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0614E8">
        <w:trPr>
          <w:trHeight w:val="557"/>
        </w:trPr>
        <w:tc>
          <w:tcPr>
            <w:tcW w:w="3706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876B23" w14:textId="361918C8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14:paraId="233DF5CB" w14:textId="18965F57" w:rsidR="000C3048" w:rsidRPr="00081988" w:rsidRDefault="00D0173B" w:rsidP="0008198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173B">
              <w:rPr>
                <w:rFonts w:ascii="Arial" w:hAnsi="Arial" w:cs="Arial"/>
                <w:b/>
                <w:sz w:val="16"/>
                <w:szCs w:val="16"/>
              </w:rPr>
              <w:t>Izrada idejnog rješenja za Digital Green Incident Management – Upravljanje incidentima s ciljem smanjenja incidenata koji imaju utjecaj na okoliš i ljude u lučkim područjima</w:t>
            </w:r>
            <w:r w:rsidR="000614E8">
              <w:rPr>
                <w:rFonts w:ascii="Arial" w:hAnsi="Arial" w:cs="Arial"/>
                <w:b/>
                <w:sz w:val="16"/>
                <w:szCs w:val="16"/>
              </w:rPr>
              <w:t xml:space="preserve"> u sklopu radnog paketa WP4</w:t>
            </w:r>
          </w:p>
        </w:tc>
      </w:tr>
      <w:tr w:rsidR="00C8451D" w:rsidRPr="00CB31DF" w14:paraId="34FD625D" w14:textId="77777777" w:rsidTr="00C8451D">
        <w:tc>
          <w:tcPr>
            <w:tcW w:w="3706" w:type="dxa"/>
            <w:shd w:val="clear" w:color="auto" w:fill="F2F2F2"/>
          </w:tcPr>
          <w:p w14:paraId="0AF8DA28" w14:textId="7BD89415" w:rsidR="00C8451D" w:rsidRDefault="00C8451D" w:rsidP="00C84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585" w:type="dxa"/>
            <w:shd w:val="clear" w:color="auto" w:fill="auto"/>
          </w:tcPr>
          <w:p w14:paraId="07D5ED4D" w14:textId="0773264D" w:rsidR="00C8451D" w:rsidRDefault="00FA5B79" w:rsidP="00C8451D">
            <w:pPr>
              <w:suppressAutoHyphens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</w:t>
            </w:r>
            <w:r w:rsidR="000614E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23</w:t>
            </w:r>
          </w:p>
        </w:tc>
      </w:tr>
    </w:tbl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EBB0E6" w14:textId="77777777" w:rsidR="00DC7D4A" w:rsidRDefault="00DC7D4A" w:rsidP="00D96C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19C15" w14:textId="0E5E68EB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  <w:r w:rsidR="00DC7D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EDD8" w14:textId="77777777" w:rsidR="002709E3" w:rsidRDefault="002709E3" w:rsidP="00FC5FC4">
      <w:r>
        <w:separator/>
      </w:r>
    </w:p>
  </w:endnote>
  <w:endnote w:type="continuationSeparator" w:id="0">
    <w:p w14:paraId="1AE42E34" w14:textId="77777777" w:rsidR="002709E3" w:rsidRDefault="002709E3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2CE0" w14:textId="77777777" w:rsidR="002709E3" w:rsidRDefault="002709E3" w:rsidP="00FC5FC4">
      <w:r>
        <w:separator/>
      </w:r>
    </w:p>
  </w:footnote>
  <w:footnote w:type="continuationSeparator" w:id="0">
    <w:p w14:paraId="7FDA75AA" w14:textId="77777777" w:rsidR="002709E3" w:rsidRDefault="002709E3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FootnoteText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1" w:type="dxa"/>
      <w:tblLook w:val="04A0" w:firstRow="1" w:lastRow="0" w:firstColumn="1" w:lastColumn="0" w:noHBand="0" w:noVBand="1"/>
    </w:tblPr>
    <w:tblGrid>
      <w:gridCol w:w="2127"/>
      <w:gridCol w:w="7834"/>
    </w:tblGrid>
    <w:tr w:rsidR="008D3078" w14:paraId="33DA1B2F" w14:textId="77777777" w:rsidTr="003B5ACE">
      <w:tc>
        <w:tcPr>
          <w:tcW w:w="2127" w:type="dxa"/>
        </w:tcPr>
        <w:p w14:paraId="1C1EC1F9" w14:textId="0A2927D0" w:rsidR="008D3078" w:rsidRPr="00AB4F9F" w:rsidRDefault="008D3078" w:rsidP="00081988">
          <w:pPr>
            <w:jc w:val="center"/>
            <w:rPr>
              <w:rFonts w:ascii="Arial" w:hAnsi="Arial" w:cs="Arial"/>
              <w:b/>
              <w:sz w:val="20"/>
            </w:rPr>
          </w:pPr>
          <w:r w:rsidRPr="0047702F">
            <w:rPr>
              <w:noProof/>
            </w:rPr>
            <w:drawing>
              <wp:inline distT="0" distB="0" distL="0" distR="0" wp14:anchorId="6AD6820B" wp14:editId="4247DE40">
                <wp:extent cx="428625" cy="5715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4" w:type="dxa"/>
          <w:vAlign w:val="center"/>
        </w:tcPr>
        <w:p w14:paraId="630437B6" w14:textId="77777777" w:rsidR="008D3078" w:rsidRPr="00AB4F9F" w:rsidRDefault="008D3078" w:rsidP="008D3078">
          <w:pPr>
            <w:jc w:val="right"/>
            <w:rPr>
              <w:rFonts w:ascii="Arial" w:hAnsi="Arial" w:cs="Arial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5A2619A3" wp14:editId="02B25AA2">
                <wp:extent cx="2394758" cy="800100"/>
                <wp:effectExtent l="0" t="0" r="5715" b="0"/>
                <wp:docPr id="5" name="Picture 5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537" cy="80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3078" w14:paraId="5E61D934" w14:textId="77777777" w:rsidTr="003B5ACE">
      <w:tc>
        <w:tcPr>
          <w:tcW w:w="2127" w:type="dxa"/>
        </w:tcPr>
        <w:p w14:paraId="51519A49" w14:textId="77777777" w:rsidR="008D3078" w:rsidRPr="005F4936" w:rsidRDefault="008D3078" w:rsidP="008D3078">
          <w:pPr>
            <w:jc w:val="center"/>
            <w:rPr>
              <w:b/>
              <w:bCs/>
              <w:noProof/>
              <w:sz w:val="16"/>
              <w:szCs w:val="16"/>
            </w:rPr>
          </w:pPr>
          <w:r w:rsidRPr="005F4936">
            <w:rPr>
              <w:b/>
              <w:bCs/>
              <w:noProof/>
              <w:sz w:val="16"/>
              <w:szCs w:val="16"/>
            </w:rPr>
            <w:t>REPUBLIKA HRVATSKA</w:t>
          </w:r>
        </w:p>
        <w:p w14:paraId="4298D5E9" w14:textId="77777777" w:rsidR="008D3078" w:rsidRPr="005F4936" w:rsidRDefault="008D3078" w:rsidP="008D3078">
          <w:pPr>
            <w:jc w:val="center"/>
            <w:rPr>
              <w:b/>
              <w:bCs/>
              <w:noProof/>
              <w:sz w:val="16"/>
              <w:szCs w:val="16"/>
            </w:rPr>
          </w:pPr>
          <w:r w:rsidRPr="005F4936">
            <w:rPr>
              <w:b/>
              <w:bCs/>
              <w:noProof/>
              <w:sz w:val="16"/>
              <w:szCs w:val="16"/>
            </w:rPr>
            <w:t>Lučka uprava Ploče</w:t>
          </w:r>
        </w:p>
        <w:p w14:paraId="7C531AFE" w14:textId="77777777" w:rsidR="008D3078" w:rsidRPr="005F4936" w:rsidRDefault="008D3078" w:rsidP="008D3078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Glavna cesta 2,</w:t>
          </w:r>
        </w:p>
        <w:p w14:paraId="1B3F69D4" w14:textId="77777777" w:rsidR="008D3078" w:rsidRPr="005F4936" w:rsidRDefault="008D3078" w:rsidP="008D3078">
          <w:pPr>
            <w:jc w:val="center"/>
            <w:rPr>
              <w:noProof/>
              <w:sz w:val="16"/>
              <w:szCs w:val="16"/>
            </w:rPr>
          </w:pPr>
          <w:r w:rsidRPr="005F4936">
            <w:rPr>
              <w:noProof/>
              <w:sz w:val="16"/>
              <w:szCs w:val="16"/>
            </w:rPr>
            <w:t>20340 Ploče, Hrvatska</w:t>
          </w:r>
        </w:p>
        <w:p w14:paraId="6ACB9EB0" w14:textId="77777777" w:rsidR="008D3078" w:rsidRPr="0047702F" w:rsidRDefault="008D3078" w:rsidP="008D3078">
          <w:pPr>
            <w:jc w:val="center"/>
            <w:rPr>
              <w:noProof/>
            </w:rPr>
          </w:pPr>
          <w:r w:rsidRPr="005F4936">
            <w:rPr>
              <w:noProof/>
              <w:sz w:val="16"/>
              <w:szCs w:val="16"/>
            </w:rPr>
            <w:t>OIB: 98749709951</w:t>
          </w:r>
        </w:p>
      </w:tc>
      <w:tc>
        <w:tcPr>
          <w:tcW w:w="7834" w:type="dxa"/>
          <w:vAlign w:val="center"/>
        </w:tcPr>
        <w:p w14:paraId="2093BA61" w14:textId="77777777" w:rsidR="008D3078" w:rsidRPr="00AB4F9F" w:rsidRDefault="008D3078" w:rsidP="008D3078">
          <w:pPr>
            <w:jc w:val="right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</w:tbl>
  <w:p w14:paraId="76639296" w14:textId="77777777" w:rsidR="00D71767" w:rsidRDefault="00D7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ADC"/>
    <w:multiLevelType w:val="hybridMultilevel"/>
    <w:tmpl w:val="42B6B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510"/>
    <w:multiLevelType w:val="hybridMultilevel"/>
    <w:tmpl w:val="063A3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41716">
    <w:abstractNumId w:val="3"/>
  </w:num>
  <w:num w:numId="2" w16cid:durableId="1784379776">
    <w:abstractNumId w:val="2"/>
  </w:num>
  <w:num w:numId="3" w16cid:durableId="103961898">
    <w:abstractNumId w:val="0"/>
  </w:num>
  <w:num w:numId="4" w16cid:durableId="150293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27ABB"/>
    <w:rsid w:val="0003650B"/>
    <w:rsid w:val="0004569F"/>
    <w:rsid w:val="000614E8"/>
    <w:rsid w:val="00063123"/>
    <w:rsid w:val="00077FD4"/>
    <w:rsid w:val="00081988"/>
    <w:rsid w:val="00092804"/>
    <w:rsid w:val="00094BE9"/>
    <w:rsid w:val="000A7B0C"/>
    <w:rsid w:val="000B0AFD"/>
    <w:rsid w:val="000C0E1A"/>
    <w:rsid w:val="000C3048"/>
    <w:rsid w:val="000C79C0"/>
    <w:rsid w:val="000D46DB"/>
    <w:rsid w:val="00112A1F"/>
    <w:rsid w:val="00113705"/>
    <w:rsid w:val="001242E5"/>
    <w:rsid w:val="00125E50"/>
    <w:rsid w:val="0012769C"/>
    <w:rsid w:val="001444CA"/>
    <w:rsid w:val="001555F1"/>
    <w:rsid w:val="0016254A"/>
    <w:rsid w:val="001776B9"/>
    <w:rsid w:val="00197DC8"/>
    <w:rsid w:val="001B46C6"/>
    <w:rsid w:val="001B5A5A"/>
    <w:rsid w:val="001D4D62"/>
    <w:rsid w:val="001D5335"/>
    <w:rsid w:val="001D6AF4"/>
    <w:rsid w:val="00222A7B"/>
    <w:rsid w:val="002709E3"/>
    <w:rsid w:val="00287980"/>
    <w:rsid w:val="002B0F60"/>
    <w:rsid w:val="002E068F"/>
    <w:rsid w:val="002E493F"/>
    <w:rsid w:val="002F30BB"/>
    <w:rsid w:val="0032710F"/>
    <w:rsid w:val="0033617A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3513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F30B9"/>
    <w:rsid w:val="00825D74"/>
    <w:rsid w:val="008365AA"/>
    <w:rsid w:val="0088323F"/>
    <w:rsid w:val="008909CD"/>
    <w:rsid w:val="008C6BCF"/>
    <w:rsid w:val="008D3078"/>
    <w:rsid w:val="008F6F7A"/>
    <w:rsid w:val="00907674"/>
    <w:rsid w:val="00915956"/>
    <w:rsid w:val="00956172"/>
    <w:rsid w:val="00956456"/>
    <w:rsid w:val="009702E2"/>
    <w:rsid w:val="009D28F5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8451D"/>
    <w:rsid w:val="00CB31DF"/>
    <w:rsid w:val="00CE0801"/>
    <w:rsid w:val="00CE1849"/>
    <w:rsid w:val="00CE4C8D"/>
    <w:rsid w:val="00CF294E"/>
    <w:rsid w:val="00D0173B"/>
    <w:rsid w:val="00D060C7"/>
    <w:rsid w:val="00D13076"/>
    <w:rsid w:val="00D13439"/>
    <w:rsid w:val="00D1517A"/>
    <w:rsid w:val="00D31C27"/>
    <w:rsid w:val="00D70D60"/>
    <w:rsid w:val="00D71767"/>
    <w:rsid w:val="00D73AE7"/>
    <w:rsid w:val="00D80810"/>
    <w:rsid w:val="00D91125"/>
    <w:rsid w:val="00D96C00"/>
    <w:rsid w:val="00DA3BCE"/>
    <w:rsid w:val="00DC7D4A"/>
    <w:rsid w:val="00DD1BCB"/>
    <w:rsid w:val="00DD1F78"/>
    <w:rsid w:val="00DD460E"/>
    <w:rsid w:val="00E23A24"/>
    <w:rsid w:val="00E34C61"/>
    <w:rsid w:val="00E509F7"/>
    <w:rsid w:val="00E57698"/>
    <w:rsid w:val="00E97029"/>
    <w:rsid w:val="00EC30EB"/>
    <w:rsid w:val="00EC6823"/>
    <w:rsid w:val="00FA0998"/>
    <w:rsid w:val="00FA5B79"/>
    <w:rsid w:val="00FB2833"/>
    <w:rsid w:val="00FC434F"/>
    <w:rsid w:val="00FC5FC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FB2B298A9448806861CD7515DAEC" ma:contentTypeVersion="4" ma:contentTypeDescription="Create a new document." ma:contentTypeScope="" ma:versionID="539acebcb3fb148c5cb358fb0e5d5473">
  <xsd:schema xmlns:xsd="http://www.w3.org/2001/XMLSchema" xmlns:xs="http://www.w3.org/2001/XMLSchema" xmlns:p="http://schemas.microsoft.com/office/2006/metadata/properties" xmlns:ns2="543c6b0f-b64e-447b-8d56-32a91f0c72b3" targetNamespace="http://schemas.microsoft.com/office/2006/metadata/properties" ma:root="true" ma:fieldsID="a5646c506b7dba2cf2d112bc97c2d0da" ns2:_="">
    <xsd:import namespace="543c6b0f-b64e-447b-8d56-32a91f0c7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c6b0f-b64e-447b-8d56-32a91f0c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53591-FC8B-48E5-881E-0C34A826F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3F0A6-DA4F-4041-A105-26A81AA0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c6b0f-b64e-447b-8d56-32a91f0c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8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30</cp:revision>
  <cp:lastPrinted>2014-02-05T13:19:00Z</cp:lastPrinted>
  <dcterms:created xsi:type="dcterms:W3CDTF">2018-05-21T08:11:00Z</dcterms:created>
  <dcterms:modified xsi:type="dcterms:W3CDTF">2023-05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FB2B298A9448806861CD7515DAEC</vt:lpwstr>
  </property>
</Properties>
</file>